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45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828"/>
        <w:gridCol w:w="6378"/>
        <w:gridCol w:w="1418"/>
      </w:tblGrid>
      <w:tr w:rsidR="00B17D97" w:rsidRPr="009556AD" w:rsidTr="00724100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425211" w:rsidRPr="009556AD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9556AD" w:rsidRDefault="00425211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6988" w:rsidRDefault="0045172F" w:rsidP="00B745BC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5172F" w:rsidRDefault="0045172F" w:rsidP="00B745BC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9A4C9C" w:rsidRPr="009556AD" w:rsidRDefault="0045172F" w:rsidP="0077498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9556AD" w:rsidRDefault="00FB1D7B" w:rsidP="00625CD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45172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B1D7B" w:rsidRDefault="00FB1D7B" w:rsidP="00FB1D7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70,0 кв.м. з господарськими будівлями та спорудами:</w:t>
            </w:r>
          </w:p>
          <w:p w:rsidR="009A4C9C" w:rsidRDefault="009A4C9C" w:rsidP="00FB1D7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425211" w:rsidRDefault="0045172F" w:rsidP="00FB1D7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Косаренка, Х</w:t>
            </w:r>
          </w:p>
          <w:p w:rsidR="0045172F" w:rsidRPr="009556AD" w:rsidRDefault="0045172F" w:rsidP="00FB1D7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A4" w:rsidRPr="009556AD" w:rsidRDefault="000A72A4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25211" w:rsidRPr="009556AD" w:rsidRDefault="00F912C1" w:rsidP="00DD53F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616C3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2616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172F" w:rsidRDefault="0045172F" w:rsidP="0045172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556AD" w:rsidRPr="009556AD" w:rsidRDefault="009556AD" w:rsidP="000A72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9556AD" w:rsidRDefault="009556AD" w:rsidP="00EE7C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45172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12C1" w:rsidRDefault="00F912C1" w:rsidP="00723B3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0,5 кв.м. з господарськими будівлями та спорудами:</w:t>
            </w:r>
          </w:p>
          <w:p w:rsidR="009A4C9C" w:rsidRDefault="009A4C9C" w:rsidP="00723B3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9A4C9C" w:rsidRDefault="00F912C1" w:rsidP="009458D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45172F">
              <w:rPr>
                <w:sz w:val="28"/>
                <w:szCs w:val="28"/>
                <w:lang w:val="uk-UA"/>
              </w:rPr>
              <w:t>Х</w:t>
            </w:r>
          </w:p>
          <w:p w:rsidR="009458D3" w:rsidRPr="009556AD" w:rsidRDefault="009458D3" w:rsidP="009458D3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9556AD" w:rsidRDefault="00F912C1" w:rsidP="00DD53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77091" w:rsidRPr="002329BC" w:rsidTr="00724100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172F" w:rsidRDefault="0045172F" w:rsidP="0045172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77091" w:rsidRPr="00052F38" w:rsidRDefault="00C77091" w:rsidP="00C7709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DE6567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 w:rsidRPr="00530DF8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45172F">
              <w:rPr>
                <w:sz w:val="28"/>
                <w:szCs w:val="28"/>
                <w:lang w:val="uk-UA"/>
              </w:rPr>
              <w:t>Х</w:t>
            </w:r>
            <w:r w:rsidR="00C77091" w:rsidRPr="00530DF8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36,5 кв.м. з господарськими будівлями та спорудами:</w:t>
            </w:r>
          </w:p>
          <w:p w:rsidR="009A4C9C" w:rsidRDefault="009A4C9C" w:rsidP="00C7709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44680" w:rsidRPr="009556AD" w:rsidRDefault="00C77091" w:rsidP="00DE65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. Баранівський, </w:t>
            </w:r>
            <w:r w:rsidR="0045172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C77091" w:rsidP="00C7709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77091" w:rsidRPr="002329BC" w:rsidTr="00724100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2329BC" w:rsidRDefault="00F34F5C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172F" w:rsidRDefault="0045172F" w:rsidP="0045172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77091" w:rsidRPr="00052F38" w:rsidRDefault="00C77091" w:rsidP="00C7709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DE6567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 w:rsidRPr="00530DF8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45172F">
              <w:rPr>
                <w:sz w:val="28"/>
                <w:szCs w:val="28"/>
                <w:lang w:val="uk-UA"/>
              </w:rPr>
              <w:t>Х</w:t>
            </w:r>
          </w:p>
          <w:p w:rsidR="00C77091" w:rsidRPr="00530DF8" w:rsidRDefault="00C77091" w:rsidP="00C77091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C77091" w:rsidP="00C7709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37,8 кв.м. з господарськими будівлями та спорудами:</w:t>
            </w:r>
          </w:p>
          <w:p w:rsidR="009A4C9C" w:rsidRDefault="009A4C9C" w:rsidP="00C7709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C77091" w:rsidRPr="009556AD" w:rsidRDefault="00C77091" w:rsidP="00C7709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. Баранівський, </w:t>
            </w:r>
            <w:r w:rsidR="0045172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C77091" w:rsidP="00C770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F34F5C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F34F5C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34F5C" w:rsidRPr="00052F38" w:rsidRDefault="00F34F5C" w:rsidP="00F34F5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556AD" w:rsidRDefault="00F34F5C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F34F5C" w:rsidP="00F34F5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91,3 кв.м. з господарськими будівлями та спорудами:</w:t>
            </w:r>
          </w:p>
          <w:p w:rsidR="009A4C9C" w:rsidRDefault="009A4C9C" w:rsidP="00F34F5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9A4C9C" w:rsidRDefault="00F34F5C" w:rsidP="009A4C9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244680" w:rsidRPr="009556AD" w:rsidRDefault="00244680" w:rsidP="009A4C9C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78286B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 w:rsidR="00DE6567">
              <w:rPr>
                <w:sz w:val="28"/>
                <w:szCs w:val="28"/>
                <w:lang w:val="uk-UA"/>
              </w:rPr>
              <w:t>1</w:t>
            </w:r>
          </w:p>
        </w:tc>
      </w:tr>
      <w:tr w:rsidR="00F34F5C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AB396F" w:rsidRDefault="00F34F5C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AB396F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Pr="00052F38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D601B" w:rsidRDefault="009D601B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A6159">
              <w:rPr>
                <w:sz w:val="28"/>
                <w:szCs w:val="28"/>
                <w:lang w:val="uk-UA"/>
              </w:rPr>
              <w:t xml:space="preserve">ул. 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286B" w:rsidRDefault="0078286B" w:rsidP="0078286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3,5 кв.м. з господарськими будівлями та спорудами:</w:t>
            </w:r>
          </w:p>
          <w:p w:rsidR="009A4C9C" w:rsidRDefault="009A4C9C" w:rsidP="0078286B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F34F5C" w:rsidRPr="009556AD" w:rsidRDefault="0078286B" w:rsidP="0078286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F76988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 w:rsidR="00DE6567">
              <w:rPr>
                <w:sz w:val="28"/>
                <w:szCs w:val="28"/>
                <w:lang w:val="uk-UA"/>
              </w:rPr>
              <w:t>1</w:t>
            </w:r>
          </w:p>
        </w:tc>
      </w:tr>
      <w:tr w:rsidR="003A6667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Pr="00214668" w:rsidRDefault="00530DF8" w:rsidP="003A666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4668">
              <w:rPr>
                <w:sz w:val="28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A6667" w:rsidRPr="00214668" w:rsidRDefault="003A6667" w:rsidP="003A6667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Default="003A6667" w:rsidP="003A66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нежитлове приміщення </w:t>
            </w:r>
            <w:r w:rsidR="00C562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668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загальною площею</w:t>
            </w:r>
            <w:r w:rsidR="00530DF8">
              <w:rPr>
                <w:sz w:val="28"/>
                <w:szCs w:val="28"/>
                <w:lang w:val="uk-UA"/>
              </w:rPr>
              <w:t xml:space="preserve"> </w:t>
            </w:r>
          </w:p>
          <w:p w:rsidR="003A6667" w:rsidRDefault="00530DF8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,5</w:t>
            </w:r>
            <w:r w:rsidR="003A6667">
              <w:rPr>
                <w:sz w:val="28"/>
                <w:szCs w:val="28"/>
                <w:lang w:val="uk-UA"/>
              </w:rPr>
              <w:t xml:space="preserve"> кв.м</w:t>
            </w:r>
            <w:r w:rsidR="00B81B0C">
              <w:rPr>
                <w:sz w:val="28"/>
                <w:szCs w:val="28"/>
                <w:lang w:val="uk-UA"/>
              </w:rPr>
              <w:t>.</w:t>
            </w:r>
            <w:r w:rsidR="003A6667">
              <w:rPr>
                <w:sz w:val="28"/>
                <w:szCs w:val="28"/>
                <w:lang w:val="uk-UA"/>
              </w:rPr>
              <w:t xml:space="preserve"> </w:t>
            </w:r>
          </w:p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244680" w:rsidRDefault="00244680" w:rsidP="003A6667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667" w:rsidRDefault="003A6667" w:rsidP="003A666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67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Pr="00214668" w:rsidRDefault="00530DF8" w:rsidP="003A666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14668">
              <w:rPr>
                <w:sz w:val="28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A6667" w:rsidRPr="00214668" w:rsidRDefault="003A6667" w:rsidP="003A6667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Default="003A6667" w:rsidP="003A66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нежитлове приміщення 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668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гальною площею </w:t>
            </w:r>
          </w:p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9 кв.м</w:t>
            </w:r>
            <w:r w:rsidR="00B81B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666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F0CF7" w:rsidRDefault="003A6667" w:rsidP="003A66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244680" w:rsidRDefault="00244680" w:rsidP="003A6667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667" w:rsidRDefault="003A6667" w:rsidP="003A666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67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Pr="00AB396F" w:rsidRDefault="00214668" w:rsidP="003A666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A6667" w:rsidRDefault="003A6667" w:rsidP="003A6667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6667" w:rsidRDefault="00C835CD" w:rsidP="003A66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нежитлове приміщення 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668" w:rsidRDefault="00C5624F" w:rsidP="00C5624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гальною площею </w:t>
            </w:r>
          </w:p>
          <w:p w:rsidR="00C5624F" w:rsidRDefault="00214668" w:rsidP="00C5624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,5</w:t>
            </w:r>
            <w:r w:rsidR="00C5624F">
              <w:rPr>
                <w:sz w:val="28"/>
                <w:szCs w:val="28"/>
                <w:lang w:val="uk-UA"/>
              </w:rPr>
              <w:t xml:space="preserve"> кв.м</w:t>
            </w:r>
            <w:r w:rsidR="00B81B0C">
              <w:rPr>
                <w:sz w:val="28"/>
                <w:szCs w:val="28"/>
                <w:lang w:val="uk-UA"/>
              </w:rPr>
              <w:t>.</w:t>
            </w:r>
            <w:r w:rsidR="00C5624F">
              <w:rPr>
                <w:sz w:val="28"/>
                <w:szCs w:val="28"/>
                <w:lang w:val="uk-UA"/>
              </w:rPr>
              <w:t xml:space="preserve"> </w:t>
            </w:r>
          </w:p>
          <w:p w:rsidR="00C5624F" w:rsidRDefault="00C5624F" w:rsidP="00C5624F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F0CF7" w:rsidRDefault="00C5624F" w:rsidP="00C5624F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244680" w:rsidRDefault="00244680" w:rsidP="00C5624F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667" w:rsidRDefault="003A6667" w:rsidP="003A666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835CD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35CD" w:rsidRPr="00AB396F" w:rsidRDefault="00214668" w:rsidP="00C835C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835CD" w:rsidRDefault="00C835CD" w:rsidP="00C835C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35CD" w:rsidRDefault="00C835CD" w:rsidP="00C835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нежитлове приміщення 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35CD" w:rsidRDefault="00C835CD" w:rsidP="00C835C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загальною площею         135,0   кв.м</w:t>
            </w:r>
            <w:r w:rsidR="00B81B0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835CD" w:rsidRDefault="00C835CD" w:rsidP="00C835C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F51683" w:rsidRDefault="00C835CD" w:rsidP="003F0CF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5CD" w:rsidRDefault="00C835CD" w:rsidP="00C835C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835CD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35CD" w:rsidRPr="00AB396F" w:rsidRDefault="00B81B0C" w:rsidP="00C835C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C7861" w:rsidRDefault="003C7861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81B0C" w:rsidP="00C835CD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 w:rsidRPr="00FF1204">
              <w:rPr>
                <w:sz w:val="28"/>
                <w:szCs w:val="28"/>
                <w:lang w:val="uk-UA"/>
              </w:rPr>
              <w:t xml:space="preserve">, </w:t>
            </w:r>
          </w:p>
          <w:p w:rsidR="00C835CD" w:rsidRPr="00FF1204" w:rsidRDefault="00B81B0C" w:rsidP="00C835CD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>нежитлове приміщення 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Default="00B81B0C" w:rsidP="00C835C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гальною площею  </w:t>
            </w:r>
          </w:p>
          <w:p w:rsidR="00B81B0C" w:rsidRDefault="00B81B0C" w:rsidP="00C835C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,6 кв.м.</w:t>
            </w:r>
          </w:p>
          <w:p w:rsidR="00B81B0C" w:rsidRDefault="00B81B0C" w:rsidP="00C835C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C835CD" w:rsidRDefault="00B81B0C" w:rsidP="00C835C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асумська,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5CD" w:rsidRDefault="00C835CD" w:rsidP="00C835C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1B0C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Pr="00AB396F" w:rsidRDefault="002167C6" w:rsidP="00B81B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167C6" w:rsidRDefault="002167C6" w:rsidP="00B81B0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81B0C" w:rsidP="00B81B0C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>вул. Засум</w:t>
            </w:r>
            <w:r w:rsidR="00553E30" w:rsidRPr="00FF1204">
              <w:rPr>
                <w:sz w:val="28"/>
                <w:szCs w:val="28"/>
                <w:lang w:val="uk-UA"/>
              </w:rPr>
              <w:t xml:space="preserve">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 w:rsidR="00553E30" w:rsidRPr="00FF1204">
              <w:rPr>
                <w:sz w:val="28"/>
                <w:szCs w:val="28"/>
                <w:lang w:val="uk-UA"/>
              </w:rPr>
              <w:t xml:space="preserve">, </w:t>
            </w:r>
          </w:p>
          <w:p w:rsidR="00B81B0C" w:rsidRPr="00FF1204" w:rsidRDefault="00553E30" w:rsidP="00B81B0C">
            <w:pPr>
              <w:rPr>
                <w:sz w:val="28"/>
                <w:szCs w:val="28"/>
                <w:lang w:val="uk-UA"/>
              </w:rPr>
            </w:pPr>
            <w:r w:rsidRPr="00FF1204">
              <w:rPr>
                <w:sz w:val="28"/>
                <w:szCs w:val="28"/>
                <w:lang w:val="uk-UA"/>
              </w:rPr>
              <w:t>нежитлове приміщення 1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Default="00B81B0C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гальною площею  </w:t>
            </w:r>
          </w:p>
          <w:p w:rsidR="00B81B0C" w:rsidRDefault="002167C6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,4</w:t>
            </w:r>
            <w:r w:rsidR="00B81B0C">
              <w:rPr>
                <w:sz w:val="28"/>
                <w:szCs w:val="28"/>
                <w:lang w:val="uk-UA"/>
              </w:rPr>
              <w:t xml:space="preserve"> кв.м.</w:t>
            </w:r>
          </w:p>
          <w:p w:rsidR="00B81B0C" w:rsidRDefault="00B81B0C" w:rsidP="00B81B0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44680" w:rsidRDefault="00B81B0C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3C7861" w:rsidRDefault="003C7861" w:rsidP="00B81B0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B81B0C" w:rsidRDefault="00B81B0C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B0C" w:rsidRDefault="00B81B0C" w:rsidP="00B81B0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1B0C" w:rsidRPr="002329BC" w:rsidTr="00724100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0DDA" w:rsidRDefault="00E07E10" w:rsidP="006B3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  <w:p w:rsidR="00B637C5" w:rsidRDefault="00B637C5" w:rsidP="006B3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B637C5" w:rsidRDefault="00B637C5" w:rsidP="006B3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B637C5" w:rsidRDefault="00B637C5" w:rsidP="006B3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B637C5" w:rsidRPr="00AB396F" w:rsidRDefault="00B637C5" w:rsidP="006B3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E07E10" w:rsidRPr="00E07E10" w:rsidRDefault="00E07E10" w:rsidP="00B81B0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Default="006A18BC" w:rsidP="00B81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0CC" w:rsidRDefault="00615940" w:rsidP="00EB10C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100,5 кв.м.</w:t>
            </w:r>
            <w:r w:rsidR="00EB10CC"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EB10CC" w:rsidRDefault="00EB10CC" w:rsidP="00EB10C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B81B0C" w:rsidRDefault="00EB10CC" w:rsidP="00EB10C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DE6567" w:rsidRDefault="00DE6567" w:rsidP="00EB10C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DE6567" w:rsidRDefault="00DE6567" w:rsidP="00EB10CC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B0C" w:rsidRDefault="006A18BC" w:rsidP="00B81B0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81B0C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Pr="00AB396F" w:rsidRDefault="00AF61A3" w:rsidP="00B81B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F7E43" w:rsidRDefault="003F7E43" w:rsidP="00B81B0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Pr="003F7E43" w:rsidRDefault="003F7E43" w:rsidP="00B81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81B0C" w:rsidRDefault="003F7E43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1,7 кв.м.</w:t>
            </w:r>
          </w:p>
          <w:p w:rsidR="006A3A07" w:rsidRDefault="006A3A07" w:rsidP="006A3A0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3F7E43" w:rsidRDefault="003F7E43" w:rsidP="00B81B0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F7E43" w:rsidRDefault="003F7E43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 w:rsidR="00621C7D">
              <w:rPr>
                <w:sz w:val="28"/>
                <w:szCs w:val="28"/>
                <w:lang w:val="uk-UA"/>
              </w:rPr>
              <w:t>, кв.2</w:t>
            </w:r>
          </w:p>
          <w:p w:rsidR="003C7861" w:rsidRDefault="003C7861" w:rsidP="00B81B0C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B81B0C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B0C" w:rsidRDefault="002356E7" w:rsidP="00B81B0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AF61A3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Pr="00AB396F" w:rsidRDefault="006A3A07" w:rsidP="00B81B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44680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Default="00774714" w:rsidP="00B81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050E" w:rsidRDefault="0064050E" w:rsidP="0064050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 w:rsidR="00115571">
              <w:rPr>
                <w:sz w:val="28"/>
                <w:szCs w:val="28"/>
              </w:rPr>
              <w:t>72</w:t>
            </w:r>
            <w:r w:rsidR="00115571">
              <w:rPr>
                <w:sz w:val="28"/>
                <w:szCs w:val="28"/>
                <w:lang w:val="uk-UA"/>
              </w:rPr>
              <w:t>,3</w:t>
            </w:r>
            <w:r>
              <w:rPr>
                <w:sz w:val="28"/>
                <w:szCs w:val="28"/>
                <w:lang w:val="uk-UA"/>
              </w:rPr>
              <w:t xml:space="preserve"> кв.м.</w:t>
            </w:r>
          </w:p>
          <w:p w:rsidR="0064050E" w:rsidRDefault="0064050E" w:rsidP="0064050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64050E" w:rsidRDefault="0064050E" w:rsidP="0064050E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F61A3" w:rsidRPr="00115571" w:rsidRDefault="0064050E" w:rsidP="0064050E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 w:rsidRPr="0011557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1A3" w:rsidRDefault="002356E7" w:rsidP="00B81B0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AF61A3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Pr="00AB396F" w:rsidRDefault="00FF1204" w:rsidP="00B81B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66D92" w:rsidRDefault="00066D92" w:rsidP="00B81B0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Default="00936905" w:rsidP="00B81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то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Default="00066D92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152,4 кв.м</w:t>
            </w:r>
          </w:p>
          <w:p w:rsidR="00066D92" w:rsidRDefault="00066D92" w:rsidP="00066D92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066D92" w:rsidRDefault="00066D92" w:rsidP="00066D92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066D92" w:rsidRDefault="00066D92" w:rsidP="00B81B0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ова,</w:t>
            </w:r>
            <w:r w:rsidR="00B60C4E">
              <w:rPr>
                <w:sz w:val="28"/>
                <w:szCs w:val="28"/>
                <w:lang w:val="uk-UA"/>
              </w:rPr>
              <w:t xml:space="preserve">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244680" w:rsidRDefault="00244680" w:rsidP="00B81B0C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1A3" w:rsidRDefault="00066D92" w:rsidP="00B81B0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  <w:tr w:rsidR="00AF61A3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Pr="00AB396F" w:rsidRDefault="00D509DF" w:rsidP="00B81B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F1A53" w:rsidRDefault="00FF1A53" w:rsidP="00B81B0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1A3" w:rsidRDefault="00FF1A53" w:rsidP="00B81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то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F1A53" w:rsidRDefault="00FF1A53" w:rsidP="00FF1A5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89,7 кв.м</w:t>
            </w:r>
          </w:p>
          <w:p w:rsidR="00FF1A53" w:rsidRDefault="00FF1A53" w:rsidP="00FF1A5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FF1A53" w:rsidRDefault="00FF1A53" w:rsidP="00FF1A53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F61A3" w:rsidRDefault="00FF1A53" w:rsidP="00FF1A5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тов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244680" w:rsidRDefault="00244680" w:rsidP="00FF1A53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1A3" w:rsidRDefault="00FF1A53" w:rsidP="00B81B0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3,0 кв.м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3F0CF7" w:rsidRDefault="003F0CF7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4,8 кв.м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092248" w:rsidRDefault="003C7861" w:rsidP="00DE6567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3F0CF7" w:rsidRDefault="003F0CF7" w:rsidP="00DE6567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2-й Заводський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66,7 кв.м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2-й Заводський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ривокзальн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е приміщення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 приміщення загальною площею 18,0 кв.м.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Привокзальн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житлове приміщення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ривокзальн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е приміщення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е приміщення загальною площею 19,4 кв.м.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Привокзальн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житлове приміщення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Pr="008444B9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79,5 кв.м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3C7861" w:rsidRPr="002329BC" w:rsidTr="00724100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Pr="00AB396F" w:rsidRDefault="003C7861" w:rsidP="003C786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C7861" w:rsidRDefault="003C7861" w:rsidP="003C786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F0CF7" w:rsidP="003C78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ннівська, Х</w:t>
            </w:r>
            <w:r w:rsidR="003C7861">
              <w:rPr>
                <w:sz w:val="28"/>
                <w:szCs w:val="28"/>
                <w:lang w:val="uk-UA"/>
              </w:rPr>
              <w:t xml:space="preserve">/1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93,2 кв.м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господарськими будівлями та спорудами:</w:t>
            </w: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C7861" w:rsidRDefault="003C7861" w:rsidP="003C786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861" w:rsidRDefault="003C7861" w:rsidP="003C78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І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3C786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p w:rsidR="001C3D85" w:rsidRPr="001205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</w:pPr>
      <w:r w:rsidRPr="00120585">
        <w:rPr>
          <w:lang w:val="uk-UA"/>
        </w:rPr>
        <w:t>Додаток</w:t>
      </w:r>
      <w:r w:rsidR="00CF3CDB">
        <w:t xml:space="preserve"> 2</w:t>
      </w:r>
    </w:p>
    <w:p w:rsidR="001C3D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  <w:r w:rsidRPr="00120585">
        <w:rPr>
          <w:lang w:val="uk-UA"/>
        </w:rPr>
        <w:t xml:space="preserve">до  </w:t>
      </w:r>
      <w:r>
        <w:rPr>
          <w:lang w:val="uk-UA"/>
        </w:rPr>
        <w:t xml:space="preserve">проекту </w:t>
      </w:r>
      <w:r w:rsidRPr="00120585">
        <w:rPr>
          <w:lang w:val="uk-UA"/>
        </w:rPr>
        <w:t>рішення виконавчого комітету</w:t>
      </w:r>
    </w:p>
    <w:p w:rsidR="00CF3CDB" w:rsidRPr="006C3297" w:rsidRDefault="00CF3CDB" w:rsidP="00CF3CDB">
      <w:pPr>
        <w:framePr w:hSpace="180" w:wrap="around" w:vAnchor="text" w:hAnchor="page" w:x="11109" w:y="-1112"/>
        <w:ind w:right="-598"/>
        <w:suppressOverlap/>
        <w:rPr>
          <w:sz w:val="28"/>
          <w:szCs w:val="28"/>
          <w:lang w:val="uk-UA"/>
        </w:rPr>
      </w:pPr>
      <w:r w:rsidRPr="00120585">
        <w:rPr>
          <w:lang w:val="uk-UA"/>
        </w:rPr>
        <w:t>від                            №</w:t>
      </w:r>
    </w:p>
    <w:p w:rsidR="00CF3CDB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Pr="00120585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Default="00CF3CDB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D03A83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7371"/>
      </w:tblGrid>
      <w:tr w:rsidR="00D03A83" w:rsidRPr="0045172F" w:rsidTr="001359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</w:p>
          <w:p w:rsidR="00C46956" w:rsidRPr="006C3297" w:rsidRDefault="00C46956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FB1D7B" w:rsidRPr="009556AD" w:rsidRDefault="00FB1D7B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94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3F0CF7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Косаренка, Х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17:022:</w:t>
            </w:r>
            <w:r w:rsidR="003F0CF7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B1D7B" w:rsidRPr="009556AD" w:rsidRDefault="00FB1D7B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FB1D7B" w:rsidP="00FB1D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58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митра Косарен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17:022:</w:t>
            </w:r>
            <w:r w:rsidR="003F0CF7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77091" w:rsidRPr="00D25997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77091" w:rsidRPr="00052F38" w:rsidRDefault="00C77091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Pr="009556AD" w:rsidRDefault="00DE6567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>
              <w:rPr>
                <w:sz w:val="28"/>
                <w:szCs w:val="28"/>
                <w:lang w:val="uk-UA"/>
              </w:rPr>
              <w:t>. Баранівський,</w:t>
            </w:r>
            <w:r w:rsidR="003F0CF7">
              <w:rPr>
                <w:sz w:val="28"/>
                <w:szCs w:val="28"/>
                <w:lang w:val="uk-UA"/>
              </w:rPr>
              <w:t xml:space="preserve"> Х</w:t>
            </w:r>
            <w:r w:rsidR="00C77091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92 га для будівництва і обслуговування житлового будинку, господарських будівель і споруд (присадибна ділянка):</w:t>
            </w:r>
          </w:p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Баранівський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9A4C9C" w:rsidRDefault="009A4C9C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E6567" w:rsidRPr="006C3297" w:rsidRDefault="00C77091" w:rsidP="001359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8:008:</w:t>
            </w:r>
            <w:r w:rsidR="003F0CF7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77091" w:rsidRPr="00D25997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77091" w:rsidRDefault="00C77091" w:rsidP="00C7709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Default="00DE6567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>
              <w:rPr>
                <w:sz w:val="28"/>
                <w:szCs w:val="28"/>
                <w:lang w:val="uk-UA"/>
              </w:rPr>
              <w:t xml:space="preserve">. Баранівський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C77091" w:rsidRDefault="00C77091" w:rsidP="00C77091"/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11 га для будівництва і обслуговування житлового будинку, господарських будівель і споруд (присадибна ділянка):</w:t>
            </w:r>
          </w:p>
          <w:p w:rsidR="00C77091" w:rsidRDefault="00135962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77091">
              <w:rPr>
                <w:sz w:val="28"/>
                <w:szCs w:val="28"/>
                <w:lang w:val="uk-UA"/>
              </w:rPr>
              <w:t>.</w:t>
            </w:r>
            <w:r w:rsidR="001E6148">
              <w:rPr>
                <w:sz w:val="28"/>
                <w:szCs w:val="28"/>
                <w:lang w:val="uk-UA"/>
              </w:rPr>
              <w:t xml:space="preserve"> Баранівський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 w:rsidR="001E6148">
              <w:rPr>
                <w:sz w:val="28"/>
                <w:szCs w:val="28"/>
                <w:lang w:val="uk-UA"/>
              </w:rPr>
              <w:t>/2</w:t>
            </w:r>
          </w:p>
          <w:p w:rsidR="00C77091" w:rsidRDefault="00C7709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</w:t>
            </w:r>
            <w:r w:rsidR="003F0CF7">
              <w:rPr>
                <w:sz w:val="28"/>
                <w:szCs w:val="28"/>
                <w:lang w:val="uk-UA"/>
              </w:rPr>
              <w:t>тровий номер 5910136600:08:008: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C7861" w:rsidRPr="006C3297" w:rsidRDefault="003C7861" w:rsidP="00C770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4F5C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F5C" w:rsidRPr="002E0130" w:rsidRDefault="00F34F5C" w:rsidP="00F34F5C">
            <w:pPr>
              <w:snapToGrid w:val="0"/>
              <w:jc w:val="center"/>
            </w:pPr>
            <w:r w:rsidRPr="002E0130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34F5C" w:rsidRPr="00052F38" w:rsidRDefault="00F34F5C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F5C" w:rsidRPr="009556AD" w:rsidRDefault="00F34F5C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F5C" w:rsidRDefault="00F34F5C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69 га для будівництва і обслуговування житлового будинку, господарських будівель і споруд (присадибна ділянка):</w:t>
            </w:r>
          </w:p>
          <w:p w:rsidR="003D4085" w:rsidRDefault="003D4085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игонопоселенська, </w:t>
            </w:r>
            <w:r w:rsidR="00135962">
              <w:rPr>
                <w:sz w:val="28"/>
                <w:szCs w:val="28"/>
                <w:lang w:val="uk-UA"/>
              </w:rPr>
              <w:t xml:space="preserve">земельна ділянка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9A4C9C" w:rsidRDefault="009A4C9C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34F5C" w:rsidRDefault="00F34F5C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3:025:</w:t>
            </w:r>
            <w:r w:rsidR="003F0CF7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C7861" w:rsidRPr="006C3297" w:rsidRDefault="003C7861" w:rsidP="00F34F5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4F5C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F5C" w:rsidRDefault="00F34F5C" w:rsidP="00F34F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3F0CF7" w:rsidRDefault="003F0CF7" w:rsidP="003F0CF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F34F5C" w:rsidRDefault="00F34F5C" w:rsidP="000253FB">
            <w:pPr>
              <w:rPr>
                <w:sz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F5C" w:rsidRPr="00634139" w:rsidRDefault="007B3697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697" w:rsidRDefault="007B3697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70 га для будівництва і обслуговування житлового будинку, господарських будівель і споруд (присадибна ділянка):</w:t>
            </w:r>
          </w:p>
          <w:p w:rsidR="007B3697" w:rsidRDefault="007B3697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F7AC9">
              <w:rPr>
                <w:sz w:val="28"/>
                <w:szCs w:val="28"/>
                <w:lang w:val="uk-UA"/>
              </w:rPr>
              <w:t>В</w:t>
            </w:r>
            <w:r w:rsidR="001F7AC9" w:rsidRPr="001F7AC9">
              <w:rPr>
                <w:sz w:val="28"/>
                <w:szCs w:val="28"/>
              </w:rPr>
              <w:t>’</w:t>
            </w:r>
            <w:r w:rsidR="001F7AC9">
              <w:rPr>
                <w:sz w:val="28"/>
                <w:szCs w:val="28"/>
                <w:lang w:val="uk-UA"/>
              </w:rPr>
              <w:t xml:space="preserve">ячеслава Чорновол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</w:p>
          <w:p w:rsidR="009A4C9C" w:rsidRPr="009A4C9C" w:rsidRDefault="009A4C9C" w:rsidP="007B369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34F5C" w:rsidRDefault="007B3697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</w:t>
            </w:r>
            <w:r w:rsidR="001F7AC9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>:0</w:t>
            </w:r>
            <w:r w:rsidR="001F7AC9">
              <w:rPr>
                <w:sz w:val="28"/>
                <w:szCs w:val="28"/>
                <w:lang w:val="uk-UA"/>
              </w:rPr>
              <w:t>13</w:t>
            </w:r>
            <w:r w:rsidR="003F0CF7">
              <w:rPr>
                <w:sz w:val="28"/>
                <w:szCs w:val="28"/>
                <w:lang w:val="uk-UA"/>
              </w:rPr>
              <w:t>: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93675A" w:rsidRDefault="0093675A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93675A" w:rsidRPr="006C3297" w:rsidRDefault="0093675A" w:rsidP="007B36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2E09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E09" w:rsidRDefault="001A1400" w:rsidP="00F34F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E09" w:rsidRDefault="002F657D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3F0CF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205" w:rsidRDefault="00B35205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7C60E3">
              <w:rPr>
                <w:sz w:val="28"/>
                <w:szCs w:val="28"/>
                <w:lang w:val="uk-UA"/>
              </w:rPr>
              <w:t>0,0215</w:t>
            </w:r>
            <w:r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:</w:t>
            </w:r>
          </w:p>
          <w:p w:rsidR="00B35205" w:rsidRDefault="00B35205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B35205" w:rsidRPr="009A4C9C" w:rsidRDefault="00B35205" w:rsidP="00B3520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C2E09" w:rsidRDefault="00B35205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</w:t>
            </w:r>
            <w:r w:rsidR="007C60E3">
              <w:rPr>
                <w:sz w:val="28"/>
                <w:szCs w:val="28"/>
                <w:lang w:val="uk-UA"/>
              </w:rPr>
              <w:t xml:space="preserve"> 5910136300:06:019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 xml:space="preserve"> )</w:t>
            </w:r>
          </w:p>
          <w:p w:rsidR="003C7861" w:rsidRDefault="003C7861" w:rsidP="00B352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93675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0E3" w:rsidRDefault="007C60E3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6 га для будівництва і обслуговування житлового будинку, господарських будівель і споруд (присадибна ділянка):</w:t>
            </w:r>
          </w:p>
          <w:p w:rsidR="007C60E3" w:rsidRDefault="007C60E3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7C60E3" w:rsidRPr="009A4C9C" w:rsidRDefault="007C60E3" w:rsidP="007C60E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7C60E3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C7861" w:rsidRDefault="003C7861" w:rsidP="007C60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93675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6 га для будівництва і обслуговування житлового будинку, господарських будівель і споруд (присадибна ділянка):</w:t>
            </w:r>
          </w:p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415DF7" w:rsidRPr="009A4C9C" w:rsidRDefault="00415DF7" w:rsidP="00415DF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93675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186 га для будівництва і обслуговування житлового будинку, господарських будівель і споруд (присадибна ділянка):</w:t>
            </w:r>
          </w:p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415DF7" w:rsidRPr="009A4C9C" w:rsidRDefault="00415DF7" w:rsidP="00415DF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Default="0072393E" w:rsidP="00605F2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05F2F" w:rsidRDefault="00605F2F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2F657D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93675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16 га для будівництва і обслуговування житлового будинку, господарських будівель і споруд (присадибна ділянка):</w:t>
            </w:r>
          </w:p>
          <w:p w:rsidR="00415DF7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200CB">
              <w:rPr>
                <w:sz w:val="28"/>
                <w:szCs w:val="28"/>
                <w:lang w:val="uk-UA"/>
              </w:rPr>
              <w:t>1-ша Замостянська</w:t>
            </w:r>
          </w:p>
          <w:p w:rsidR="00415DF7" w:rsidRPr="009A4C9C" w:rsidRDefault="00415DF7" w:rsidP="00415DF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05F2F" w:rsidRDefault="00415DF7" w:rsidP="00415D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9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05F2F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2F" w:rsidRPr="008D5DC1" w:rsidRDefault="008D5DC1" w:rsidP="00605F2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32BE7" w:rsidRPr="00B32BE7" w:rsidRDefault="00B32BE7" w:rsidP="00605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F" w:rsidRDefault="003F3A58" w:rsidP="0060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ишкарівська, </w:t>
            </w:r>
            <w:r w:rsidR="0093675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5F2F" w:rsidRDefault="003F3A58" w:rsidP="00605F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</w:t>
            </w:r>
            <w:r w:rsidR="002E5042">
              <w:rPr>
                <w:sz w:val="28"/>
                <w:szCs w:val="28"/>
                <w:lang w:val="uk-UA"/>
              </w:rPr>
              <w:t>0,0464 га для будівництва та обслуговування будівель торгівлі</w:t>
            </w:r>
          </w:p>
          <w:p w:rsidR="002E5042" w:rsidRDefault="002E5042" w:rsidP="00605F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ишкарівська, </w:t>
            </w:r>
            <w:r w:rsidR="0093675A">
              <w:rPr>
                <w:sz w:val="28"/>
                <w:szCs w:val="28"/>
                <w:lang w:val="uk-UA"/>
              </w:rPr>
              <w:t>Х</w:t>
            </w:r>
          </w:p>
          <w:p w:rsidR="002E5042" w:rsidRDefault="002E5042" w:rsidP="00605F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2E5042" w:rsidRDefault="002E5042" w:rsidP="002E50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3:006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EB10CC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0CC" w:rsidRDefault="00EB10CC" w:rsidP="00EB10C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75A" w:rsidRDefault="0093675A" w:rsidP="0093675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EB10CC" w:rsidRPr="00E07E10" w:rsidRDefault="00EB10CC" w:rsidP="00EB10CC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0CC" w:rsidRDefault="00EB10CC" w:rsidP="00EB10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цюбинського, </w:t>
            </w:r>
            <w:r w:rsidR="0093675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A1E" w:rsidRDefault="00EB10CC" w:rsidP="00602A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</w:t>
            </w:r>
            <w:r w:rsidR="00602A1E">
              <w:rPr>
                <w:sz w:val="28"/>
                <w:szCs w:val="28"/>
                <w:lang w:val="uk-UA"/>
              </w:rPr>
              <w:t>0517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r w:rsidR="00602A1E">
              <w:rPr>
                <w:sz w:val="28"/>
                <w:szCs w:val="28"/>
                <w:lang w:val="uk-UA"/>
              </w:rPr>
              <w:t xml:space="preserve"> для будівництва і обслуговування житлового будинку, господарських будівель і споруд :</w:t>
            </w:r>
          </w:p>
          <w:p w:rsidR="00EB10CC" w:rsidRDefault="00EB10CC" w:rsidP="00EB10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Коцюбинського, </w:t>
            </w:r>
            <w:r w:rsidR="0093675A">
              <w:rPr>
                <w:sz w:val="28"/>
                <w:szCs w:val="28"/>
                <w:lang w:val="uk-UA"/>
              </w:rPr>
              <w:t>Х</w:t>
            </w:r>
          </w:p>
          <w:p w:rsidR="00602A1E" w:rsidRDefault="00602A1E" w:rsidP="00EB10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EB10CC" w:rsidRDefault="00EB10CC" w:rsidP="00EB10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="00602A1E">
              <w:rPr>
                <w:sz w:val="28"/>
                <w:szCs w:val="28"/>
                <w:lang w:val="uk-UA"/>
              </w:rPr>
              <w:t>5910136600:19:002:</w:t>
            </w:r>
            <w:r w:rsidR="0093675A">
              <w:rPr>
                <w:sz w:val="28"/>
                <w:szCs w:val="28"/>
                <w:lang w:val="uk-UA"/>
              </w:rPr>
              <w:t>ХХХХ</w:t>
            </w:r>
            <w:r w:rsidR="00602A1E">
              <w:rPr>
                <w:sz w:val="28"/>
                <w:szCs w:val="28"/>
                <w:lang w:val="uk-UA"/>
              </w:rPr>
              <w:t>)</w:t>
            </w:r>
          </w:p>
        </w:tc>
      </w:tr>
      <w:tr w:rsidR="00936905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05" w:rsidRDefault="00FF1204" w:rsidP="0093690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211" w:rsidRDefault="00AC4211" w:rsidP="00AC421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05" w:rsidRDefault="00936905" w:rsidP="00936905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05" w:rsidRDefault="00936905" w:rsidP="009369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 w:rsidR="00AC4211">
              <w:rPr>
                <w:sz w:val="28"/>
                <w:szCs w:val="28"/>
                <w:lang w:val="uk-UA"/>
              </w:rPr>
              <w:t>това, 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05" w:rsidRDefault="00936905" w:rsidP="009369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08 га для будівництва і обслуговування житлового будинку, господарських будівель і споруд (присадибна ділянка):</w:t>
            </w:r>
          </w:p>
          <w:p w:rsidR="00936905" w:rsidRDefault="00936905" w:rsidP="009369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това,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  <w:p w:rsidR="00936905" w:rsidRDefault="00936905" w:rsidP="0093690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</w:t>
            </w:r>
            <w:r w:rsidR="00AC4211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B54F91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F91" w:rsidRDefault="00FF1204" w:rsidP="00B54F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211" w:rsidRDefault="00AC4211" w:rsidP="00AC421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54F91" w:rsidRDefault="00B54F91" w:rsidP="00B54F91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91" w:rsidRDefault="00B54F91" w:rsidP="00B54F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 w:rsidR="00AC4211">
              <w:rPr>
                <w:sz w:val="28"/>
                <w:szCs w:val="28"/>
                <w:lang w:val="uk-UA"/>
              </w:rPr>
              <w:t>това, 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F91" w:rsidRDefault="00B54F91" w:rsidP="00B54F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64 га для будівництва і обслуговування житлового будинку, господарських будівель і споруд (присадибна ділянка):</w:t>
            </w:r>
          </w:p>
          <w:p w:rsidR="00B54F91" w:rsidRDefault="00B54F91" w:rsidP="00B54F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</w:t>
            </w:r>
            <w:r w:rsidR="00DB1FE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това,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  <w:p w:rsidR="00D509DF" w:rsidRDefault="00D509DF" w:rsidP="00B54F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54F91" w:rsidRDefault="00B54F91" w:rsidP="00B54F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</w:t>
            </w:r>
            <w:r w:rsidR="00AC4211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B54F91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F91" w:rsidRDefault="00516821" w:rsidP="00B54F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211" w:rsidRDefault="00AC4211" w:rsidP="00AC421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516821" w:rsidRDefault="00516821" w:rsidP="00B54F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91" w:rsidRDefault="00FB0365" w:rsidP="00B54F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50ED2">
              <w:rPr>
                <w:sz w:val="28"/>
                <w:szCs w:val="28"/>
                <w:lang w:val="uk-UA"/>
              </w:rPr>
              <w:t xml:space="preserve">ул. Коцюбинського, </w:t>
            </w:r>
            <w:r w:rsidR="00AC4211">
              <w:rPr>
                <w:sz w:val="28"/>
                <w:szCs w:val="28"/>
                <w:lang w:val="uk-UA"/>
              </w:rPr>
              <w:t>Х</w:t>
            </w:r>
            <w:r w:rsidR="00E50ED2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561" w:rsidRDefault="00C45561" w:rsidP="00C455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16 га для будівництва і обслуговування житлового будинку, господарських будівель і споруд (присадибна ділянка):</w:t>
            </w:r>
          </w:p>
          <w:p w:rsidR="00C45561" w:rsidRDefault="00C45561" w:rsidP="00C455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Коцюбинського,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  <w:p w:rsidR="00C45561" w:rsidRDefault="00C45561" w:rsidP="00C455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54F91" w:rsidRDefault="00C45561" w:rsidP="00C4556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</w:t>
            </w:r>
            <w:r w:rsidR="00AC4211">
              <w:rPr>
                <w:sz w:val="28"/>
                <w:szCs w:val="28"/>
                <w:lang w:val="uk-UA"/>
              </w:rPr>
              <w:t>тровий номер 5910136600:19:002: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268D3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8D3" w:rsidRDefault="00FE4632" w:rsidP="00C268D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211" w:rsidRDefault="00AC4211" w:rsidP="00AC421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268D3" w:rsidRDefault="00C268D3" w:rsidP="00C268D3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8D3" w:rsidRDefault="00C268D3" w:rsidP="00C268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8D3" w:rsidRDefault="00C268D3" w:rsidP="00C268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77 га для будівництва і обслуговування житлового будинку, господарських будівель і споруд (присадибна ділянка):</w:t>
            </w:r>
          </w:p>
          <w:p w:rsidR="00C268D3" w:rsidRDefault="00C268D3" w:rsidP="00C268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1-ша Замостянська,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  <w:p w:rsidR="00C268D3" w:rsidRDefault="00C268D3" w:rsidP="00C268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268D3" w:rsidRDefault="00C268D3" w:rsidP="00C268D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4:</w:t>
            </w:r>
            <w:r w:rsidR="00AC4211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0104E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4EB" w:rsidRDefault="007E5C60" w:rsidP="000104E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211" w:rsidRDefault="00AC4211" w:rsidP="00AC421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104EB" w:rsidRDefault="000104EB" w:rsidP="000104E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4EB" w:rsidRDefault="000104EB" w:rsidP="000104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Замостянська, </w:t>
            </w:r>
            <w:r w:rsidR="00AC421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4EB" w:rsidRDefault="000104EB" w:rsidP="000104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78 га для будівництва і обслуговування житлового будинку, господарських будівель і споруд (присадибна ділянка):</w:t>
            </w:r>
          </w:p>
          <w:p w:rsidR="000104EB" w:rsidRDefault="000104EB" w:rsidP="000104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1-ша Замостянська,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  <w:p w:rsidR="000104EB" w:rsidRDefault="000104EB" w:rsidP="000104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0104EB" w:rsidRDefault="000104EB" w:rsidP="000104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6:014:</w:t>
            </w:r>
            <w:r w:rsidR="00AC4211">
              <w:rPr>
                <w:sz w:val="28"/>
                <w:szCs w:val="28"/>
                <w:lang w:val="uk-UA"/>
              </w:rPr>
              <w:t>ХХХХ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0104EB" w:rsidRPr="00DA514D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4EB" w:rsidRDefault="0030285D" w:rsidP="000104E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211" w:rsidRDefault="00AC4211" w:rsidP="00AC421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285D" w:rsidRDefault="0030285D" w:rsidP="000104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4EB" w:rsidRDefault="00B434F8" w:rsidP="000104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дівниче товариство «Зв</w:t>
            </w:r>
            <w:r w:rsidRPr="0030285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івець», земельна ділянка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85D" w:rsidRDefault="0030285D" w:rsidP="0030285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27 га для будівництва і обслуговування житлового будинку, господарських будівель і споруд (присадибна ділянка):</w:t>
            </w:r>
          </w:p>
          <w:p w:rsidR="0030285D" w:rsidRDefault="00F976DE" w:rsidP="0030285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30285D">
              <w:rPr>
                <w:sz w:val="28"/>
                <w:szCs w:val="28"/>
                <w:lang w:val="uk-UA"/>
              </w:rPr>
              <w:t>адівниче товариство «Зв</w:t>
            </w:r>
            <w:r w:rsidR="0030285D" w:rsidRPr="0030285D">
              <w:rPr>
                <w:sz w:val="28"/>
                <w:szCs w:val="28"/>
              </w:rPr>
              <w:t>’</w:t>
            </w:r>
            <w:r w:rsidR="0030285D">
              <w:rPr>
                <w:sz w:val="28"/>
                <w:szCs w:val="28"/>
                <w:lang w:val="uk-UA"/>
              </w:rPr>
              <w:t xml:space="preserve">язківець», земельна ділянка </w:t>
            </w:r>
            <w:r w:rsidR="00AC4211">
              <w:rPr>
                <w:sz w:val="28"/>
                <w:szCs w:val="28"/>
                <w:lang w:val="uk-UA"/>
              </w:rPr>
              <w:t>Х</w:t>
            </w:r>
          </w:p>
          <w:p w:rsidR="00F976DE" w:rsidRDefault="00F976DE" w:rsidP="0030285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0104EB" w:rsidRDefault="00C646AE" w:rsidP="00F976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300:07:011:</w:t>
            </w:r>
            <w:r w:rsidR="00AC4211">
              <w:rPr>
                <w:sz w:val="28"/>
                <w:szCs w:val="28"/>
                <w:lang w:val="uk-UA"/>
              </w:rPr>
              <w:t>ХХХ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04E29" w:rsidRPr="0017541E" w:rsidRDefault="00F04E29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0A17C7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CC2E09" w:rsidRDefault="00CC2E09" w:rsidP="000A17C7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  </w:t>
      </w:r>
      <w:r w:rsidR="000A17C7">
        <w:rPr>
          <w:b/>
          <w:sz w:val="28"/>
          <w:lang w:val="uk-UA"/>
        </w:rPr>
        <w:t xml:space="preserve">                                                                                                                                </w:t>
      </w:r>
      <w:r w:rsidRPr="006C3297">
        <w:rPr>
          <w:b/>
          <w:sz w:val="28"/>
          <w:lang w:val="uk-UA"/>
        </w:rPr>
        <w:t>А.В. Кривцов</w:t>
      </w:r>
    </w:p>
    <w:p w:rsidR="00A077EE" w:rsidRPr="006C3297" w:rsidRDefault="00A077EE" w:rsidP="000A17C7">
      <w:pPr>
        <w:widowControl/>
        <w:rPr>
          <w:b/>
          <w:sz w:val="28"/>
          <w:lang w:val="uk-UA"/>
        </w:rPr>
        <w:sectPr w:rsidR="00A077EE" w:rsidRPr="006C3297" w:rsidSect="009556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20585" w:rsidRPr="0017541E" w:rsidRDefault="00120585" w:rsidP="00D03A83">
      <w:pPr>
        <w:ind w:right="-598"/>
        <w:rPr>
          <w:b/>
          <w:sz w:val="28"/>
          <w:szCs w:val="28"/>
          <w:lang w:val="uk-UA"/>
        </w:rPr>
      </w:pPr>
    </w:p>
    <w:sectPr w:rsidR="00120585" w:rsidRPr="0017541E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11" w:rsidRDefault="00F43511" w:rsidP="004D7801">
      <w:r>
        <w:separator/>
      </w:r>
    </w:p>
  </w:endnote>
  <w:endnote w:type="continuationSeparator" w:id="0">
    <w:p w:rsidR="00F43511" w:rsidRDefault="00F43511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11" w:rsidRDefault="00F43511" w:rsidP="004D7801">
      <w:r>
        <w:separator/>
      </w:r>
    </w:p>
  </w:footnote>
  <w:footnote w:type="continuationSeparator" w:id="0">
    <w:p w:rsidR="00F43511" w:rsidRDefault="00F43511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597F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35A9"/>
    <w:rsid w:val="00113AB6"/>
    <w:rsid w:val="00114CD9"/>
    <w:rsid w:val="00115571"/>
    <w:rsid w:val="0011679C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772D"/>
    <w:rsid w:val="00190C9D"/>
    <w:rsid w:val="00194CF6"/>
    <w:rsid w:val="00196429"/>
    <w:rsid w:val="00197122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D6C"/>
    <w:rsid w:val="001D1B0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4668"/>
    <w:rsid w:val="00214874"/>
    <w:rsid w:val="002167C6"/>
    <w:rsid w:val="002200CB"/>
    <w:rsid w:val="00222543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2A5A"/>
    <w:rsid w:val="003E7B62"/>
    <w:rsid w:val="003F0CF7"/>
    <w:rsid w:val="003F14B5"/>
    <w:rsid w:val="003F2C7A"/>
    <w:rsid w:val="003F3A58"/>
    <w:rsid w:val="003F5D59"/>
    <w:rsid w:val="003F7E43"/>
    <w:rsid w:val="00401488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72F9"/>
    <w:rsid w:val="004504C7"/>
    <w:rsid w:val="0045172F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9EA"/>
    <w:rsid w:val="004A4A91"/>
    <w:rsid w:val="004A5C7B"/>
    <w:rsid w:val="004A5DEF"/>
    <w:rsid w:val="004A660A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7FE9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3D01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A1E"/>
    <w:rsid w:val="00605F2F"/>
    <w:rsid w:val="0061049D"/>
    <w:rsid w:val="0061406B"/>
    <w:rsid w:val="00615539"/>
    <w:rsid w:val="00615940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571E"/>
    <w:rsid w:val="00637269"/>
    <w:rsid w:val="00637DDB"/>
    <w:rsid w:val="0064050E"/>
    <w:rsid w:val="006406BD"/>
    <w:rsid w:val="006415BB"/>
    <w:rsid w:val="00641876"/>
    <w:rsid w:val="00641BA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68C9"/>
    <w:rsid w:val="007E1CC5"/>
    <w:rsid w:val="007E2DE4"/>
    <w:rsid w:val="007E5394"/>
    <w:rsid w:val="007E5C60"/>
    <w:rsid w:val="007E650C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4271E"/>
    <w:rsid w:val="00843C49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4B28"/>
    <w:rsid w:val="008B526C"/>
    <w:rsid w:val="008B5FB2"/>
    <w:rsid w:val="008B6E86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75A"/>
    <w:rsid w:val="00936905"/>
    <w:rsid w:val="00941AA6"/>
    <w:rsid w:val="00942367"/>
    <w:rsid w:val="009458D3"/>
    <w:rsid w:val="009466FD"/>
    <w:rsid w:val="00952301"/>
    <w:rsid w:val="009556AD"/>
    <w:rsid w:val="00962BF1"/>
    <w:rsid w:val="00970BB8"/>
    <w:rsid w:val="00970FBD"/>
    <w:rsid w:val="00976C05"/>
    <w:rsid w:val="00977AF5"/>
    <w:rsid w:val="00984D07"/>
    <w:rsid w:val="00986DA3"/>
    <w:rsid w:val="00993DCF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5CE7"/>
    <w:rsid w:val="00A778F8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B396F"/>
    <w:rsid w:val="00AB52DA"/>
    <w:rsid w:val="00AB622A"/>
    <w:rsid w:val="00AB6418"/>
    <w:rsid w:val="00AC4211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4B79"/>
    <w:rsid w:val="00B0706C"/>
    <w:rsid w:val="00B0734C"/>
    <w:rsid w:val="00B10472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81B0C"/>
    <w:rsid w:val="00B82DDB"/>
    <w:rsid w:val="00B8503C"/>
    <w:rsid w:val="00B90718"/>
    <w:rsid w:val="00B9134F"/>
    <w:rsid w:val="00B94402"/>
    <w:rsid w:val="00BA03EF"/>
    <w:rsid w:val="00BA1567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1B58"/>
    <w:rsid w:val="00BE446F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624F"/>
    <w:rsid w:val="00C60BFA"/>
    <w:rsid w:val="00C62101"/>
    <w:rsid w:val="00C646AE"/>
    <w:rsid w:val="00C72460"/>
    <w:rsid w:val="00C72581"/>
    <w:rsid w:val="00C74272"/>
    <w:rsid w:val="00C75593"/>
    <w:rsid w:val="00C77091"/>
    <w:rsid w:val="00C802AD"/>
    <w:rsid w:val="00C835CD"/>
    <w:rsid w:val="00C87D11"/>
    <w:rsid w:val="00C91537"/>
    <w:rsid w:val="00C94590"/>
    <w:rsid w:val="00C950FB"/>
    <w:rsid w:val="00C953C5"/>
    <w:rsid w:val="00C970C1"/>
    <w:rsid w:val="00CA1D52"/>
    <w:rsid w:val="00CA2629"/>
    <w:rsid w:val="00CA6C4D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33869"/>
    <w:rsid w:val="00D411C0"/>
    <w:rsid w:val="00D444F6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7F86"/>
    <w:rsid w:val="00DA0611"/>
    <w:rsid w:val="00DA25D7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823"/>
    <w:rsid w:val="00F40E30"/>
    <w:rsid w:val="00F43511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B0365"/>
    <w:rsid w:val="00FB0F1A"/>
    <w:rsid w:val="00FB12B5"/>
    <w:rsid w:val="00FB1D7B"/>
    <w:rsid w:val="00FB5B5F"/>
    <w:rsid w:val="00FB6659"/>
    <w:rsid w:val="00FC22C1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25069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C0D1-D03A-4681-A08D-ABF8267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11</Pages>
  <Words>6282</Words>
  <Characters>358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377</cp:revision>
  <cp:lastPrinted>2017-07-26T07:17:00Z</cp:lastPrinted>
  <dcterms:created xsi:type="dcterms:W3CDTF">2017-02-22T14:56:00Z</dcterms:created>
  <dcterms:modified xsi:type="dcterms:W3CDTF">2017-07-27T06:12:00Z</dcterms:modified>
</cp:coreProperties>
</file>